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2E6" w:rsidRPr="00CD0FB8" w:rsidRDefault="002B316A" w:rsidP="00CD0FB8">
      <w:pPr>
        <w:spacing w:after="0" w:line="240" w:lineRule="auto"/>
        <w:ind w:left="-426"/>
        <w:jc w:val="center"/>
        <w:rPr>
          <w:rStyle w:val="a3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</w:pPr>
      <w:r w:rsidRPr="00CD0FB8">
        <w:rPr>
          <w:rStyle w:val="a3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Как до</w:t>
      </w:r>
      <w:r w:rsidR="00606018" w:rsidRPr="00CD0FB8">
        <w:rPr>
          <w:rStyle w:val="a3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ехать</w:t>
      </w:r>
      <w:r w:rsidR="00926ADF" w:rsidRPr="00CD0FB8">
        <w:rPr>
          <w:rStyle w:val="a3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 xml:space="preserve"> до ГБПОУ РМ «Кемлянский аграрный колледж»</w:t>
      </w:r>
    </w:p>
    <w:p w:rsidR="002B316A" w:rsidRPr="00CD0FB8" w:rsidRDefault="00926ADF" w:rsidP="00CD0FB8">
      <w:pPr>
        <w:spacing w:after="0" w:line="240" w:lineRule="auto"/>
        <w:ind w:left="-426"/>
        <w:jc w:val="center"/>
        <w:rPr>
          <w:rStyle w:val="a3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</w:pPr>
      <w:r w:rsidRPr="00CD0FB8">
        <w:rPr>
          <w:rStyle w:val="a3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 xml:space="preserve">с. Кемля </w:t>
      </w:r>
      <w:r w:rsidR="002B316A" w:rsidRPr="00CD0FB8">
        <w:rPr>
          <w:rStyle w:val="a3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 xml:space="preserve"> Республик</w:t>
      </w:r>
      <w:r w:rsidRPr="00CD0FB8">
        <w:rPr>
          <w:rStyle w:val="a3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 xml:space="preserve">а </w:t>
      </w:r>
      <w:r w:rsidR="002B316A" w:rsidRPr="00CD0FB8">
        <w:rPr>
          <w:rStyle w:val="a3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Мордовия</w:t>
      </w:r>
    </w:p>
    <w:p w:rsidR="002B316A" w:rsidRPr="00CD0FB8" w:rsidRDefault="002B316A" w:rsidP="00CD0FB8">
      <w:pPr>
        <w:spacing w:line="240" w:lineRule="auto"/>
        <w:ind w:left="-426"/>
        <w:jc w:val="both"/>
        <w:rPr>
          <w:rStyle w:val="a3"/>
          <w:rFonts w:ascii="Arial" w:hAnsi="Arial" w:cs="Arial"/>
          <w:b/>
          <w:bCs/>
          <w:i w:val="0"/>
          <w:iCs w:val="0"/>
          <w:sz w:val="28"/>
          <w:szCs w:val="28"/>
          <w:shd w:val="clear" w:color="auto" w:fill="FFFFFF"/>
        </w:rPr>
      </w:pPr>
    </w:p>
    <w:p w:rsidR="0039517F" w:rsidRPr="00CD0FB8" w:rsidRDefault="0039517F" w:rsidP="00CD0F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</w:t>
      </w:r>
      <w:r w:rsidRPr="00CD0F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г.  Москва   </w:t>
      </w:r>
      <w:r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>Казанский  вокзал  до –</w:t>
      </w:r>
      <w:r w:rsidRPr="00CD0FB8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ж/д вокзал </w:t>
      </w:r>
      <w:proofErr w:type="spellStart"/>
      <w:r w:rsidRPr="00CD0FB8">
        <w:rPr>
          <w:rStyle w:val="a3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г</w:t>
      </w:r>
      <w:proofErr w:type="gramStart"/>
      <w:r w:rsidRPr="00CD0FB8">
        <w:rPr>
          <w:rStyle w:val="a3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.</w:t>
      </w:r>
      <w:r w:rsidRPr="00CD0F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</w:t>
      </w:r>
      <w:proofErr w:type="gramEnd"/>
      <w:r w:rsidRPr="00CD0F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ранск</w:t>
      </w:r>
      <w:r w:rsidR="0017338F" w:rsidRPr="00CD0F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proofErr w:type="spellEnd"/>
      <w:r w:rsidRPr="00CD0F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Pr="00CD0F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Pr="00CD0FB8">
        <w:rPr>
          <w:rStyle w:val="a3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ж/д</w:t>
      </w:r>
      <w:r w:rsidRPr="00CD0FB8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Pr="00CD0F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. Рузаевка</w:t>
      </w:r>
      <w:r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D0F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                         </w:t>
      </w:r>
    </w:p>
    <w:p w:rsidR="0039517F" w:rsidRPr="00CD0FB8" w:rsidRDefault="0039517F" w:rsidP="00CD0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>С железнодорожного вокзала г. Саранск</w:t>
      </w:r>
      <w:r w:rsidR="00B81E71"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bookmarkStart w:id="0" w:name="_GoBack"/>
      <w:bookmarkEnd w:id="0"/>
      <w:r w:rsidR="00B81E71"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>(автобус № 6,  троллейбус №11 или  такси)</w:t>
      </w:r>
      <w:r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до автовокзала  г. Саранск</w:t>
      </w:r>
      <w:r w:rsidR="00B81E71"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9517F" w:rsidRPr="00CD0FB8" w:rsidRDefault="0039517F" w:rsidP="00CD0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>С автовокзала г. Саранск</w:t>
      </w:r>
      <w:r w:rsidR="00B81E71"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автобусе </w:t>
      </w:r>
      <w:r w:rsidR="00926ADF"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си до с</w:t>
      </w:r>
      <w:r w:rsidR="00B81E71"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емля (расстояние 61 км  цена проезда 150-200 р.</w:t>
      </w:r>
      <w:proofErr w:type="gramStart"/>
      <w:r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)</w:t>
      </w:r>
      <w:proofErr w:type="gramEnd"/>
      <w:r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>.  Далее трансферт</w:t>
      </w:r>
      <w:r w:rsidR="00B81E71"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ет колледж телефон</w:t>
      </w:r>
      <w:r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>: 8-834-33-21042</w:t>
      </w:r>
      <w:r w:rsidR="00687F37"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>, 89625969214, 89170732144</w:t>
      </w:r>
    </w:p>
    <w:p w:rsidR="002B316A" w:rsidRPr="00CD0FB8" w:rsidRDefault="002B316A" w:rsidP="00CD0FB8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</w:pPr>
    </w:p>
    <w:p w:rsidR="002B316A" w:rsidRPr="00CD0FB8" w:rsidRDefault="000730DE" w:rsidP="00CD0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0FB8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Д</w:t>
      </w:r>
      <w:r w:rsidR="002B316A" w:rsidRPr="00CD0FB8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о</w:t>
      </w:r>
      <w:r w:rsidRPr="00CD0FB8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="001D5FBE" w:rsidRPr="00CD0FB8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ж/д </w:t>
      </w:r>
      <w:r w:rsidRPr="00CD0FB8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ст.</w:t>
      </w:r>
      <w:r w:rsidR="002B316A" w:rsidRPr="00CD0FB8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2B316A" w:rsidRPr="00CD0FB8">
        <w:rPr>
          <w:rStyle w:val="a3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Руза́евк</w:t>
      </w:r>
      <w:r w:rsidR="0039517F" w:rsidRPr="00CD0FB8">
        <w:rPr>
          <w:rStyle w:val="a3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а</w:t>
      </w:r>
      <w:proofErr w:type="spellEnd"/>
      <w:proofErr w:type="gramEnd"/>
      <w:r w:rsidR="00CD0588" w:rsidRPr="00CD0FB8">
        <w:rPr>
          <w:rStyle w:val="a3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="002B316A" w:rsidRPr="00CD0FB8">
        <w:rPr>
          <w:rStyle w:val="a3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(</w:t>
      </w:r>
      <w:r w:rsidR="002B316A"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>крупный железнодорожный узел Куйбышевской железной дороги на пересечении линий Москва — Сам</w:t>
      </w:r>
      <w:r w:rsidR="00926ADF"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>ара и Харьков — Нижний Новгород</w:t>
      </w:r>
      <w:r w:rsidR="00926ADF" w:rsidRPr="00CD0FB8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926ADF"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ложенный в городе</w:t>
      </w:r>
      <w:r w:rsidR="00926ADF" w:rsidRPr="00CD0F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6" w:tooltip="Рузаевка" w:history="1">
        <w:r w:rsidR="00926ADF" w:rsidRPr="00CD0FB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узаевке</w:t>
        </w:r>
      </w:hyperlink>
      <w:r w:rsidR="00926ADF" w:rsidRPr="00CD0F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7" w:tooltip="Мордовия" w:history="1">
        <w:r w:rsidR="00926ADF" w:rsidRPr="00CD0FB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еспублики Мордовия</w:t>
        </w:r>
      </w:hyperlink>
      <w:r w:rsidR="00926ADF"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2B316A"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D04A84" w:rsidRPr="00CD0FB8" w:rsidRDefault="00D04A84" w:rsidP="00CD0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0F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ти приезжающие до ст. Рузаевка  на  автобус е с автовокзала  или на такси до             </w:t>
      </w:r>
      <w:r w:rsidR="00CD0588"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вокзала  </w:t>
      </w:r>
      <w:r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>г. Саранск</w:t>
      </w:r>
      <w:r w:rsidR="00CD0588"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асстояние 25 км</w:t>
      </w:r>
      <w:r w:rsidR="000730DE"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цена проезда</w:t>
      </w:r>
      <w:r w:rsidR="001D5FBE"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автобусе</w:t>
      </w:r>
      <w:r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0 </w:t>
      </w:r>
      <w:r w:rsidR="001D5FBE"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>р.</w:t>
      </w:r>
      <w:r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</w:p>
    <w:p w:rsidR="00B81E71" w:rsidRPr="00CD0FB8" w:rsidRDefault="00D04A84" w:rsidP="00CD0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автовокзала г. Саранск на автобусе  </w:t>
      </w:r>
      <w:r w:rsidR="001D5FBE"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си </w:t>
      </w:r>
      <w:proofErr w:type="gramStart"/>
      <w:r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proofErr w:type="gramEnd"/>
      <w:r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1D5FBE"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C76B7"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>Кемля  (</w:t>
      </w:r>
      <w:proofErr w:type="gramStart"/>
      <w:r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>расстояние</w:t>
      </w:r>
      <w:proofErr w:type="gramEnd"/>
      <w:r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1 км  цена проезда</w:t>
      </w:r>
      <w:r w:rsidR="001D5FBE"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автобусе</w:t>
      </w:r>
      <w:r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50-200</w:t>
      </w:r>
      <w:r w:rsidR="0039517F"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5FBE"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>р.</w:t>
      </w:r>
      <w:r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1D5FBE"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D0588"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5FBE"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ее  трансферт </w:t>
      </w:r>
      <w:r w:rsidR="00B81E71"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ет колледж телефон</w:t>
      </w:r>
      <w:r w:rsidR="001D5FBE"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D04A84" w:rsidRPr="00CD0FB8" w:rsidRDefault="001D5FBE" w:rsidP="00CD0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>8-834-33-21042,</w:t>
      </w:r>
      <w:r w:rsidR="00B81E71"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87F37"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>89625969214, 89170732144</w:t>
      </w:r>
    </w:p>
    <w:p w:rsidR="0039517F" w:rsidRPr="00CD0FB8" w:rsidRDefault="0039517F" w:rsidP="00CD0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B316A" w:rsidRPr="00CD0FB8" w:rsidRDefault="000730DE" w:rsidP="00CD0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0FB8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До</w:t>
      </w:r>
      <w:r w:rsidR="001D5FBE" w:rsidRPr="00CD0FB8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ж/</w:t>
      </w:r>
      <w:r w:rsidR="00CD0FB8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д</w:t>
      </w:r>
      <w:r w:rsidRPr="00CD0FB8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ст. </w:t>
      </w:r>
      <w:proofErr w:type="spellStart"/>
      <w:r w:rsidR="002B316A" w:rsidRPr="00CD0FB8">
        <w:rPr>
          <w:rStyle w:val="a3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Кра́сный</w:t>
      </w:r>
      <w:proofErr w:type="spellEnd"/>
      <w:proofErr w:type="gramStart"/>
      <w:r w:rsidR="002B316A" w:rsidRPr="00CD0FB8">
        <w:rPr>
          <w:rStyle w:val="a3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="002B316A" w:rsidRPr="00CD0FB8">
        <w:rPr>
          <w:rStyle w:val="a3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У</w:t>
      </w:r>
      <w:proofErr w:type="gramEnd"/>
      <w:r w:rsidR="002B316A" w:rsidRPr="00CD0FB8">
        <w:rPr>
          <w:rStyle w:val="a3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́зел</w:t>
      </w:r>
      <w:proofErr w:type="spellEnd"/>
      <w:r w:rsidR="00CD0FB8">
        <w:rPr>
          <w:rStyle w:val="a3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="002B316A"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>— узловая</w:t>
      </w:r>
      <w:r w:rsid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316A"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>железнодорожная</w:t>
      </w:r>
      <w:r w:rsidR="002B316A" w:rsidRPr="00CD0F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B316A" w:rsidRPr="00CD0FB8">
        <w:rPr>
          <w:rStyle w:val="a3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станция</w:t>
      </w:r>
      <w:r w:rsidR="002B316A" w:rsidRPr="00CD0F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B316A"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>Горьковской железной дороги. Направления прилегающих линий на</w:t>
      </w:r>
      <w:r w:rsidR="002B316A" w:rsidRPr="00CD0F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B316A" w:rsidRPr="00CD0FB8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станции</w:t>
      </w:r>
      <w:r w:rsidR="002B316A" w:rsidRPr="00CD0F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B316A"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>Рузаевка Куйбышевской железной дороги, Арзамас II и Канаш Горьковской.</w:t>
      </w:r>
      <w:r w:rsidR="002B316A" w:rsidRPr="00CD0F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B316A" w:rsidRPr="00CD0FB8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Станция</w:t>
      </w:r>
      <w:r w:rsidR="002B316A" w:rsidRPr="00CD0F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B316A"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оложена в районном посёлке Ромоданово </w:t>
      </w:r>
      <w:r w:rsidR="001D5FBE"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2B316A"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публики </w:t>
      </w:r>
      <w:r w:rsidR="002B316A" w:rsidRPr="00CD0FB8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Мордовия</w:t>
      </w:r>
      <w:r w:rsidR="002B316A"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C7FF0" w:rsidRPr="00CD0FB8" w:rsidRDefault="000730DE" w:rsidP="00CD0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ти приезжающие </w:t>
      </w:r>
      <w:proofErr w:type="gramStart"/>
      <w:r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proofErr w:type="gramEnd"/>
      <w:r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4A84"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5FBE" w:rsidRPr="00CD0FB8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ж/д ст. </w:t>
      </w:r>
      <w:proofErr w:type="gramStart"/>
      <w:r w:rsidR="00D04A84"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ый</w:t>
      </w:r>
      <w:proofErr w:type="gramEnd"/>
      <w:r w:rsidR="00D04A84"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</w:t>
      </w:r>
      <w:r w:rsidR="006C7FF0"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ел </w:t>
      </w:r>
      <w:r w:rsidR="00D04A84"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6C7FF0"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упреждают принимающую сторону о времени прибытия поезда. </w:t>
      </w:r>
      <w:r w:rsidR="001D5FBE"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>Далее  т</w:t>
      </w:r>
      <w:r w:rsidR="006C7FF0"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нсферт </w:t>
      </w:r>
      <w:r w:rsidR="00B81E71"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ет колледж телефон</w:t>
      </w:r>
      <w:r w:rsidR="006C7FF0"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CD0588"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C7FF0"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-834-33-21042,</w:t>
      </w:r>
      <w:r w:rsidR="00687F37"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9625969214, 89170732144</w:t>
      </w:r>
    </w:p>
    <w:p w:rsidR="0039517F" w:rsidRPr="00CD0FB8" w:rsidRDefault="0039517F" w:rsidP="00CD0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B316A" w:rsidRPr="00CD0FB8" w:rsidRDefault="000730DE" w:rsidP="00CD0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0FB8">
        <w:rPr>
          <w:rStyle w:val="a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До ст. </w:t>
      </w:r>
      <w:proofErr w:type="gramStart"/>
      <w:r w:rsidR="002B316A" w:rsidRPr="00CD0F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рочное</w:t>
      </w:r>
      <w:proofErr w:type="gramEnd"/>
      <w:r w:rsidR="002B316A" w:rsidRPr="00CD0F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="002B316A"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>Ичалковского района</w:t>
      </w:r>
      <w:r w:rsidR="006C7FF0" w:rsidRPr="00CD0F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6C7FF0"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редупреждают принимающую сторону о времени прибытия поезда. </w:t>
      </w:r>
      <w:r w:rsidR="001D5FBE"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ее  трансферт  </w:t>
      </w:r>
      <w:r w:rsidR="00CC76B7"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 колледж телефон</w:t>
      </w:r>
      <w:r w:rsidR="006C7FF0"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>: 8-834-33-21042,</w:t>
      </w:r>
      <w:r w:rsidR="001D5FBE"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87F37" w:rsidRPr="00CD0FB8">
        <w:rPr>
          <w:rFonts w:ascii="Times New Roman" w:hAnsi="Times New Roman" w:cs="Times New Roman"/>
          <w:sz w:val="28"/>
          <w:szCs w:val="28"/>
          <w:shd w:val="clear" w:color="auto" w:fill="FFFFFF"/>
        </w:rPr>
        <w:t>89625969214, 89170732144</w:t>
      </w:r>
    </w:p>
    <w:p w:rsidR="00FC6ED4" w:rsidRPr="00CD0FB8" w:rsidRDefault="00FC6ED4" w:rsidP="00CD0FB8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</w:pPr>
    </w:p>
    <w:p w:rsidR="00687F37" w:rsidRPr="00CD0FB8" w:rsidRDefault="00687F37" w:rsidP="00CD0FB8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</w:pPr>
      <w:r w:rsidRPr="00CD0FB8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Проживание </w:t>
      </w:r>
      <w:r w:rsidR="00CC76B7" w:rsidRPr="00CD0FB8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База отдыха </w:t>
      </w:r>
      <w:r w:rsidRPr="00CD0FB8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«</w:t>
      </w:r>
      <w:r w:rsidR="00CC76B7" w:rsidRPr="00CD0FB8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Смольный </w:t>
      </w:r>
      <w:r w:rsidRPr="00CD0FB8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Корт», стоимость </w:t>
      </w:r>
      <w:r w:rsidR="00CC76B7" w:rsidRPr="00CD0FB8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проживание за 1 человека: </w:t>
      </w:r>
      <w:r w:rsidRPr="00CD0FB8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1 этаж 700 руб. сутки, 2 этаж 500 руб. сутки. </w:t>
      </w:r>
    </w:p>
    <w:p w:rsidR="00CC76B7" w:rsidRPr="00CD0FB8" w:rsidRDefault="00CC76B7" w:rsidP="00CD0FB8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</w:pPr>
      <w:proofErr w:type="gramStart"/>
      <w:r w:rsidRPr="00CD0FB8"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Стоимость питания: завтрак – 100-150 руб., обед – 150-200 руб., ужин – 150-200 руб.</w:t>
      </w:r>
      <w:proofErr w:type="gramEnd"/>
    </w:p>
    <w:p w:rsidR="00687F37" w:rsidRPr="00CD0FB8" w:rsidRDefault="00687F37" w:rsidP="00CD0FB8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</w:pPr>
    </w:p>
    <w:p w:rsidR="00FC6ED4" w:rsidRPr="00CD0FB8" w:rsidRDefault="00B81E71" w:rsidP="00CD0FB8">
      <w:pPr>
        <w:spacing w:line="240" w:lineRule="auto"/>
        <w:jc w:val="center"/>
        <w:rPr>
          <w:rStyle w:val="a3"/>
          <w:rFonts w:ascii="Times New Roman" w:hAnsi="Times New Roman" w:cs="Times New Roman"/>
          <w:b/>
          <w:bCs/>
          <w:iCs w:val="0"/>
          <w:sz w:val="28"/>
          <w:szCs w:val="28"/>
          <w:shd w:val="clear" w:color="auto" w:fill="FFFFFF"/>
        </w:rPr>
      </w:pPr>
      <w:r w:rsidRPr="00CD0FB8">
        <w:rPr>
          <w:rStyle w:val="a3"/>
          <w:rFonts w:ascii="Times New Roman" w:hAnsi="Times New Roman" w:cs="Times New Roman"/>
          <w:b/>
          <w:bCs/>
          <w:iCs w:val="0"/>
          <w:sz w:val="28"/>
          <w:szCs w:val="28"/>
          <w:shd w:val="clear" w:color="auto" w:fill="FFFFFF"/>
        </w:rPr>
        <w:t>ДОБРОГО</w:t>
      </w:r>
      <w:r w:rsidR="00FC6ED4" w:rsidRPr="00CD0FB8">
        <w:rPr>
          <w:rStyle w:val="a3"/>
          <w:rFonts w:ascii="Times New Roman" w:hAnsi="Times New Roman" w:cs="Times New Roman"/>
          <w:b/>
          <w:bCs/>
          <w:iCs w:val="0"/>
          <w:sz w:val="28"/>
          <w:szCs w:val="28"/>
          <w:shd w:val="clear" w:color="auto" w:fill="FFFFFF"/>
        </w:rPr>
        <w:t xml:space="preserve"> ПУТИ!</w:t>
      </w:r>
    </w:p>
    <w:sectPr w:rsidR="00FC6ED4" w:rsidRPr="00CD0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5B5"/>
    <w:rsid w:val="000730DE"/>
    <w:rsid w:val="0017338F"/>
    <w:rsid w:val="001D5FBE"/>
    <w:rsid w:val="002B316A"/>
    <w:rsid w:val="002B53F1"/>
    <w:rsid w:val="0039517F"/>
    <w:rsid w:val="004F1E8F"/>
    <w:rsid w:val="00606018"/>
    <w:rsid w:val="00687F37"/>
    <w:rsid w:val="006C7FF0"/>
    <w:rsid w:val="007C35B5"/>
    <w:rsid w:val="00926ADF"/>
    <w:rsid w:val="00B532E6"/>
    <w:rsid w:val="00B81E71"/>
    <w:rsid w:val="00CC76B7"/>
    <w:rsid w:val="00CD0588"/>
    <w:rsid w:val="00CD0FB8"/>
    <w:rsid w:val="00D04A84"/>
    <w:rsid w:val="00FC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C35B5"/>
    <w:rPr>
      <w:i/>
      <w:iCs/>
    </w:rPr>
  </w:style>
  <w:style w:type="character" w:customStyle="1" w:styleId="apple-converted-space">
    <w:name w:val="apple-converted-space"/>
    <w:basedOn w:val="a0"/>
    <w:rsid w:val="007C35B5"/>
  </w:style>
  <w:style w:type="character" w:styleId="a4">
    <w:name w:val="Hyperlink"/>
    <w:basedOn w:val="a0"/>
    <w:uiPriority w:val="99"/>
    <w:semiHidden/>
    <w:unhideWhenUsed/>
    <w:rsid w:val="00926A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C35B5"/>
    <w:rPr>
      <w:i/>
      <w:iCs/>
    </w:rPr>
  </w:style>
  <w:style w:type="character" w:customStyle="1" w:styleId="apple-converted-space">
    <w:name w:val="apple-converted-space"/>
    <w:basedOn w:val="a0"/>
    <w:rsid w:val="007C35B5"/>
  </w:style>
  <w:style w:type="character" w:styleId="a4">
    <w:name w:val="Hyperlink"/>
    <w:basedOn w:val="a0"/>
    <w:uiPriority w:val="99"/>
    <w:semiHidden/>
    <w:unhideWhenUsed/>
    <w:rsid w:val="00926A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u.wikipedia.org/wiki/%D0%9C%D0%BE%D1%80%D0%B4%D0%BE%D0%B2%D0%B8%D1%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0%D1%83%D0%B7%D0%B0%D0%B5%D0%B2%D0%BA%D0%B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CAB4-19C2-496A-A71B-FB3584F0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50</dc:creator>
  <cp:lastModifiedBy>RePack by Diakov</cp:lastModifiedBy>
  <cp:revision>4</cp:revision>
  <dcterms:created xsi:type="dcterms:W3CDTF">2021-06-17T08:13:00Z</dcterms:created>
  <dcterms:modified xsi:type="dcterms:W3CDTF">2021-06-30T08:51:00Z</dcterms:modified>
</cp:coreProperties>
</file>